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68" w:rsidRPr="00575168" w:rsidRDefault="00575168" w:rsidP="00575168">
      <w:pPr>
        <w:jc w:val="right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bookmarkStart w:id="0" w:name="_Toc509838423"/>
      <w:bookmarkStart w:id="1" w:name="_Toc509838444"/>
      <w:bookmarkStart w:id="2" w:name="_Toc509838474"/>
      <w:r w:rsidRPr="00575168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請以網路上傳方式辦理</w:t>
      </w:r>
    </w:p>
    <w:p w:rsidR="00575168" w:rsidRPr="00575168" w:rsidRDefault="00575168" w:rsidP="00575168">
      <w:pPr>
        <w:jc w:val="center"/>
        <w:outlineLvl w:val="0"/>
        <w:rPr>
          <w:rFonts w:eastAsia="標楷體"/>
          <w:b/>
          <w:bCs/>
          <w:noProof/>
          <w:sz w:val="32"/>
          <w:szCs w:val="32"/>
        </w:rPr>
      </w:pPr>
      <w:bookmarkStart w:id="3" w:name="_Toc65141298"/>
      <w:bookmarkStart w:id="4" w:name="_GoBack"/>
      <w:r w:rsidRPr="00575168">
        <w:rPr>
          <w:rFonts w:eastAsia="標楷體"/>
          <w:b/>
          <w:bCs/>
          <w:noProof/>
          <w:sz w:val="32"/>
          <w:szCs w:val="32"/>
        </w:rPr>
        <w:t>附表</w:t>
      </w:r>
      <w:r w:rsidRPr="00575168">
        <w:rPr>
          <w:rFonts w:eastAsia="標楷體" w:hint="eastAsia"/>
          <w:b/>
          <w:bCs/>
          <w:noProof/>
          <w:sz w:val="32"/>
          <w:szCs w:val="32"/>
        </w:rPr>
        <w:t>四</w:t>
      </w:r>
      <w:r w:rsidRPr="00575168">
        <w:rPr>
          <w:rFonts w:eastAsia="標楷體"/>
          <w:b/>
          <w:bCs/>
          <w:noProof/>
          <w:sz w:val="32"/>
          <w:szCs w:val="32"/>
        </w:rPr>
        <w:t xml:space="preserve"> </w:t>
      </w:r>
      <w:r w:rsidRPr="00575168">
        <w:rPr>
          <w:rFonts w:eastAsia="標楷體"/>
          <w:b/>
          <w:bCs/>
          <w:noProof/>
          <w:sz w:val="32"/>
          <w:szCs w:val="32"/>
        </w:rPr>
        <w:t>自傳及讀書計畫專用表</w:t>
      </w:r>
      <w:bookmarkEnd w:id="0"/>
      <w:bookmarkEnd w:id="1"/>
      <w:bookmarkEnd w:id="2"/>
      <w:bookmarkEnd w:id="3"/>
    </w:p>
    <w:bookmarkEnd w:id="4"/>
    <w:p w:rsidR="00575168" w:rsidRPr="00575168" w:rsidRDefault="00575168" w:rsidP="00575168">
      <w:pPr>
        <w:jc w:val="center"/>
        <w:rPr>
          <w:rFonts w:eastAsia="標楷體"/>
        </w:rPr>
      </w:pPr>
      <w:r w:rsidRPr="00575168">
        <w:rPr>
          <w:rFonts w:eastAsia="標楷體"/>
        </w:rPr>
        <w:t>1</w:t>
      </w:r>
      <w:r w:rsidRPr="00575168">
        <w:rPr>
          <w:rFonts w:eastAsia="標楷體" w:hint="eastAsia"/>
        </w:rPr>
        <w:t>10</w:t>
      </w:r>
      <w:r w:rsidRPr="00575168">
        <w:rPr>
          <w:rFonts w:eastAsia="標楷體"/>
        </w:rPr>
        <w:t>學年度科技校院日間部四年制申請入學聯合招生</w:t>
      </w:r>
    </w:p>
    <w:p w:rsidR="00575168" w:rsidRPr="00575168" w:rsidRDefault="00575168" w:rsidP="00575168">
      <w:pPr>
        <w:jc w:val="center"/>
      </w:pPr>
    </w:p>
    <w:p w:rsidR="00575168" w:rsidRPr="00575168" w:rsidRDefault="00575168" w:rsidP="00575168">
      <w:pPr>
        <w:rPr>
          <w:rFonts w:eastAsia="標楷體"/>
          <w:color w:val="0000CC"/>
          <w:sz w:val="28"/>
          <w:szCs w:val="28"/>
        </w:rPr>
      </w:pPr>
      <w:r w:rsidRPr="00575168">
        <w:rPr>
          <w:rFonts w:eastAsia="標楷體"/>
          <w:color w:val="0000CC"/>
          <w:sz w:val="28"/>
          <w:szCs w:val="28"/>
        </w:rPr>
        <w:t>南亞技術學院第二階段</w:t>
      </w:r>
      <w:proofErr w:type="gramStart"/>
      <w:r w:rsidRPr="00575168">
        <w:rPr>
          <w:rFonts w:eastAsia="標楷體"/>
          <w:color w:val="0000CC"/>
          <w:sz w:val="28"/>
          <w:szCs w:val="28"/>
        </w:rPr>
        <w:t>複</w:t>
      </w:r>
      <w:proofErr w:type="gramEnd"/>
      <w:r w:rsidRPr="00575168">
        <w:rPr>
          <w:rFonts w:eastAsia="標楷體"/>
          <w:color w:val="0000CC"/>
          <w:sz w:val="28"/>
          <w:szCs w:val="28"/>
        </w:rPr>
        <w:t>試【自傳及讀書計畫】專用表</w:t>
      </w:r>
    </w:p>
    <w:p w:rsidR="00575168" w:rsidRPr="00575168" w:rsidRDefault="00575168" w:rsidP="00575168">
      <w:pPr>
        <w:rPr>
          <w:rFonts w:eastAsia="標楷體"/>
          <w:color w:val="000000"/>
        </w:rPr>
      </w:pPr>
      <w:r w:rsidRPr="00575168">
        <w:rPr>
          <w:rFonts w:eastAsia="標楷體" w:hint="eastAsia"/>
          <w:color w:val="000000"/>
        </w:rPr>
        <w:t>申請編號：</w:t>
      </w:r>
      <w:r w:rsidRPr="00575168">
        <w:rPr>
          <w:rFonts w:eastAsia="標楷體" w:hint="eastAsia"/>
          <w:color w:val="000000"/>
          <w:u w:val="single"/>
        </w:rPr>
        <w:t xml:space="preserve">          </w:t>
      </w:r>
      <w:r w:rsidRPr="00575168">
        <w:rPr>
          <w:rFonts w:eastAsia="標楷體" w:hint="eastAsia"/>
          <w:color w:val="000000"/>
        </w:rPr>
        <w:t>申請姓名：</w:t>
      </w:r>
      <w:r w:rsidRPr="00575168">
        <w:rPr>
          <w:rFonts w:eastAsia="標楷體" w:hint="eastAsia"/>
          <w:color w:val="000000"/>
          <w:u w:val="single"/>
        </w:rPr>
        <w:t xml:space="preserve">             </w:t>
      </w:r>
      <w:r w:rsidRPr="00575168">
        <w:rPr>
          <w:rFonts w:eastAsia="標楷體" w:hint="eastAsia"/>
          <w:color w:val="000000"/>
        </w:rPr>
        <w:t>申請系別：</w:t>
      </w:r>
      <w:r w:rsidRPr="00575168">
        <w:rPr>
          <w:rFonts w:eastAsia="標楷體" w:hint="eastAsia"/>
          <w:color w:val="000000"/>
          <w:u w:val="single"/>
        </w:rPr>
        <w:t xml:space="preserve">               </w:t>
      </w:r>
      <w:r w:rsidRPr="00575168">
        <w:rPr>
          <w:rFonts w:eastAsia="標楷體" w:hint="eastAsia"/>
          <w:color w:val="000000"/>
        </w:rPr>
        <w:t xml:space="preserve"> </w:t>
      </w:r>
    </w:p>
    <w:p w:rsidR="00575168" w:rsidRPr="00575168" w:rsidRDefault="00575168" w:rsidP="00575168">
      <w:pPr>
        <w:rPr>
          <w:rFonts w:eastAsia="標楷體"/>
        </w:rPr>
      </w:pPr>
    </w:p>
    <w:p w:rsidR="00575168" w:rsidRPr="00575168" w:rsidRDefault="00575168" w:rsidP="00575168">
      <w:pPr>
        <w:rPr>
          <w:rFonts w:eastAsia="標楷體"/>
          <w:b/>
        </w:rPr>
      </w:pPr>
      <w:r w:rsidRPr="00575168">
        <w:rPr>
          <w:rFonts w:eastAsia="標楷體" w:hint="eastAsia"/>
        </w:rPr>
        <w:t>1.</w:t>
      </w:r>
      <w:r w:rsidRPr="00575168">
        <w:rPr>
          <w:rFonts w:eastAsia="標楷體"/>
        </w:rPr>
        <w:t>此頁可在招生簡章網頁</w:t>
      </w:r>
      <w:hyperlink r:id="rId9" w:history="1">
        <w:r w:rsidRPr="00575168">
          <w:rPr>
            <w:rFonts w:eastAsia="標楷體"/>
            <w:color w:val="0000FF"/>
            <w:u w:val="single"/>
          </w:rPr>
          <w:t>http://web.nanya.edu.tw/acof/acen/intro/enroll/index.asp?tr=0501</w:t>
        </w:r>
      </w:hyperlink>
      <w:r w:rsidRPr="00575168">
        <w:rPr>
          <w:rFonts w:eastAsia="標楷體"/>
        </w:rPr>
        <w:t>下載繕打</w:t>
      </w:r>
    </w:p>
    <w:p w:rsidR="00575168" w:rsidRPr="00575168" w:rsidRDefault="00575168" w:rsidP="00575168">
      <w:pPr>
        <w:rPr>
          <w:rFonts w:eastAsia="標楷體"/>
          <w:color w:val="0000CC"/>
          <w:sz w:val="28"/>
          <w:szCs w:val="28"/>
        </w:rPr>
      </w:pPr>
      <w:r w:rsidRPr="00575168">
        <w:rPr>
          <w:rFonts w:eastAsia="標楷體"/>
        </w:rPr>
        <w:t>2.</w:t>
      </w:r>
      <w:proofErr w:type="gramStart"/>
      <w:r w:rsidRPr="00575168">
        <w:rPr>
          <w:rFonts w:eastAsia="標楷體"/>
        </w:rPr>
        <w:t>繕</w:t>
      </w:r>
      <w:proofErr w:type="gramEnd"/>
      <w:r w:rsidRPr="00575168">
        <w:rPr>
          <w:rFonts w:eastAsia="標楷體"/>
        </w:rPr>
        <w:t>打後網路上傳繳交，自傳及讀書計畫參考內容：家庭生活、求學經過、個人才藝、生涯規劃、求學經過、</w:t>
      </w:r>
      <w:r w:rsidRPr="00575168">
        <w:rPr>
          <w:rFonts w:eastAsia="標楷體"/>
          <w:color w:val="0000CC"/>
        </w:rPr>
        <w:t>入學動機</w:t>
      </w:r>
      <w:r w:rsidRPr="00575168">
        <w:rPr>
          <w:rFonts w:eastAsia="標楷體"/>
        </w:rPr>
        <w:t>、個人專長及未來讀書計畫與願景。</w:t>
      </w:r>
    </w:p>
    <w:p w:rsidR="00575168" w:rsidRPr="00575168" w:rsidRDefault="00575168" w:rsidP="00575168">
      <w:pPr>
        <w:rPr>
          <w:rFonts w:eastAsia="標楷體"/>
          <w:color w:val="0000CC"/>
          <w:sz w:val="28"/>
          <w:szCs w:val="28"/>
        </w:rPr>
      </w:pPr>
      <w:r w:rsidRPr="00575168">
        <w:rPr>
          <w:rFonts w:eastAsia="標楷體"/>
        </w:rPr>
        <w:t>3.</w:t>
      </w:r>
      <w:r w:rsidRPr="00575168">
        <w:rPr>
          <w:rFonts w:eastAsia="標楷體"/>
        </w:rPr>
        <w:t>自傳及讀書計畫請取用本表格式，不足部分請自行增頁書寫。</w:t>
      </w:r>
    </w:p>
    <w:p w:rsidR="00575168" w:rsidRPr="00575168" w:rsidRDefault="00575168" w:rsidP="00575168">
      <w:pPr>
        <w:rPr>
          <w:b/>
        </w:rPr>
      </w:pPr>
      <w:r w:rsidRPr="00575168">
        <w:rPr>
          <w:b/>
        </w:rPr>
        <w:t>………………………………………………………………………………………………………</w:t>
      </w:r>
    </w:p>
    <w:p w:rsidR="00575168" w:rsidRPr="00575168" w:rsidRDefault="00575168" w:rsidP="00575168">
      <w:pPr>
        <w:rPr>
          <w:rFonts w:eastAsia="標楷體"/>
        </w:rPr>
      </w:pPr>
    </w:p>
    <w:p w:rsidR="00575168" w:rsidRDefault="00575168" w:rsidP="00575168"/>
    <w:sectPr w:rsidR="00575168" w:rsidSect="003C1AEA"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CF" w:rsidRDefault="009835CF">
      <w:r>
        <w:separator/>
      </w:r>
    </w:p>
  </w:endnote>
  <w:endnote w:type="continuationSeparator" w:id="0">
    <w:p w:rsidR="009835CF" w:rsidRDefault="0098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4BEF" w:rsidRPr="000B4BEF">
      <w:rPr>
        <w:noProof/>
        <w:lang w:val="zh-TW"/>
      </w:rPr>
      <w:t>1</w:t>
    </w:r>
    <w:r>
      <w:fldChar w:fldCharType="end"/>
    </w:r>
  </w:p>
  <w:p w:rsidR="00FF7FD1" w:rsidRDefault="00FF7FD1">
    <w:pPr>
      <w:pStyle w:val="a5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CF" w:rsidRDefault="009835CF">
      <w:r>
        <w:separator/>
      </w:r>
    </w:p>
  </w:footnote>
  <w:footnote w:type="continuationSeparator" w:id="0">
    <w:p w:rsidR="009835CF" w:rsidRDefault="0098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7"/>
      <w:jc w:val="center"/>
    </w:pPr>
  </w:p>
  <w:p w:rsidR="00FF7FD1" w:rsidRDefault="00FF7F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4BEF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4993"/>
    <w:rsid w:val="00236BC0"/>
    <w:rsid w:val="0024700B"/>
    <w:rsid w:val="00251BD9"/>
    <w:rsid w:val="00254FF6"/>
    <w:rsid w:val="002755AD"/>
    <w:rsid w:val="002815A5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FD6"/>
    <w:rsid w:val="00614507"/>
    <w:rsid w:val="00621663"/>
    <w:rsid w:val="00631E49"/>
    <w:rsid w:val="00635D14"/>
    <w:rsid w:val="00637DBB"/>
    <w:rsid w:val="006469AB"/>
    <w:rsid w:val="006514F2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4ABA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31A06"/>
    <w:rsid w:val="009519CF"/>
    <w:rsid w:val="0095523F"/>
    <w:rsid w:val="00957595"/>
    <w:rsid w:val="0095779F"/>
    <w:rsid w:val="009736F6"/>
    <w:rsid w:val="00976C23"/>
    <w:rsid w:val="00982551"/>
    <w:rsid w:val="009835CF"/>
    <w:rsid w:val="009859CD"/>
    <w:rsid w:val="009912BA"/>
    <w:rsid w:val="00992BC6"/>
    <w:rsid w:val="00997BD2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D7ACC"/>
    <w:rsid w:val="00DE4D36"/>
    <w:rsid w:val="00DF0473"/>
    <w:rsid w:val="00DF6A9D"/>
    <w:rsid w:val="00E0007C"/>
    <w:rsid w:val="00E0016D"/>
    <w:rsid w:val="00E1493F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nanya.edu.tw/acof/acen/intro/enroll/index.asp?tr=05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F752-43F3-4AED-B162-9EA81D04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38:00Z</dcterms:created>
  <dcterms:modified xsi:type="dcterms:W3CDTF">2021-03-30T01:38:00Z</dcterms:modified>
</cp:coreProperties>
</file>